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ABE2" w14:textId="77777777" w:rsidR="00857A41" w:rsidRDefault="00C250BA" w:rsidP="00857A41">
      <w:pPr>
        <w:jc w:val="center"/>
        <w:rPr>
          <w:b/>
          <w:sz w:val="32"/>
          <w:szCs w:val="32"/>
          <w:lang w:val="x-none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8343EAB" wp14:editId="4754FF5C">
            <wp:simplePos x="0" y="0"/>
            <wp:positionH relativeFrom="column">
              <wp:posOffset>6084570</wp:posOffset>
            </wp:positionH>
            <wp:positionV relativeFrom="paragraph">
              <wp:posOffset>-71120</wp:posOffset>
            </wp:positionV>
            <wp:extent cx="525780" cy="480060"/>
            <wp:effectExtent l="0" t="0" r="0" b="0"/>
            <wp:wrapNone/>
            <wp:docPr id="17" name="Immagine 8" descr="mi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mi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22D55313" wp14:editId="6CE0D3E5">
            <wp:simplePos x="0" y="0"/>
            <wp:positionH relativeFrom="column">
              <wp:posOffset>179070</wp:posOffset>
            </wp:positionH>
            <wp:positionV relativeFrom="paragraph">
              <wp:posOffset>-229235</wp:posOffset>
            </wp:positionV>
            <wp:extent cx="987425" cy="1310640"/>
            <wp:effectExtent l="0" t="0" r="0" b="0"/>
            <wp:wrapNone/>
            <wp:docPr id="16" name="Immagine 9" descr="logo_wor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_wor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41">
        <w:rPr>
          <w:b/>
          <w:sz w:val="28"/>
        </w:rPr>
        <w:t xml:space="preserve">         </w:t>
      </w:r>
      <w:r w:rsidR="00E27219">
        <w:rPr>
          <w:b/>
          <w:sz w:val="28"/>
        </w:rPr>
        <w:t xml:space="preserve">    </w:t>
      </w:r>
      <w:r w:rsidR="00857A41">
        <w:rPr>
          <w:b/>
          <w:sz w:val="32"/>
          <w:szCs w:val="32"/>
          <w:lang w:val="x-none"/>
        </w:rPr>
        <w:t>ISTITUTO OMNICOMPRENSIVO “D. BORRELLI”</w:t>
      </w:r>
    </w:p>
    <w:p w14:paraId="4381C4A8" w14:textId="77777777" w:rsidR="00857A41" w:rsidRDefault="00E27219" w:rsidP="00857A41">
      <w:pPr>
        <w:jc w:val="center"/>
        <w:rPr>
          <w:b/>
          <w:sz w:val="28"/>
          <w:szCs w:val="22"/>
          <w:lang w:val="x-none"/>
        </w:rPr>
      </w:pPr>
      <w:r>
        <w:rPr>
          <w:b/>
          <w:sz w:val="28"/>
        </w:rPr>
        <w:t xml:space="preserve">      </w:t>
      </w:r>
      <w:r w:rsidR="00857A41">
        <w:rPr>
          <w:b/>
          <w:sz w:val="28"/>
          <w:lang w:val="x-none"/>
        </w:rPr>
        <w:t xml:space="preserve"> </w:t>
      </w:r>
      <w:r w:rsidR="00857A41">
        <w:rPr>
          <w:b/>
          <w:sz w:val="28"/>
        </w:rPr>
        <w:t xml:space="preserve">    </w:t>
      </w:r>
      <w:r w:rsidR="00857A41">
        <w:rPr>
          <w:b/>
          <w:sz w:val="28"/>
          <w:lang w:val="x-none"/>
        </w:rPr>
        <w:t xml:space="preserve">LICEO CLASSICO </w:t>
      </w:r>
      <w:r w:rsidR="00857A41">
        <w:rPr>
          <w:b/>
          <w:sz w:val="28"/>
        </w:rPr>
        <w:t xml:space="preserve">- </w:t>
      </w:r>
      <w:r w:rsidR="00857A41">
        <w:rPr>
          <w:b/>
          <w:sz w:val="28"/>
          <w:lang w:val="x-none"/>
        </w:rPr>
        <w:t>SCUOLA DI BASE</w:t>
      </w:r>
    </w:p>
    <w:p w14:paraId="64624CC7" w14:textId="77777777" w:rsidR="00857A41" w:rsidRDefault="00857A41" w:rsidP="00857A41">
      <w:pPr>
        <w:ind w:left="2124"/>
        <w:rPr>
          <w:sz w:val="28"/>
        </w:rPr>
      </w:pPr>
      <w:r>
        <w:t xml:space="preserve">               </w:t>
      </w:r>
      <w:r w:rsidR="00E27219">
        <w:t xml:space="preserve">        </w:t>
      </w:r>
      <w:r>
        <w:t xml:space="preserve">      </w:t>
      </w:r>
      <w:r>
        <w:rPr>
          <w:lang w:val="x-none"/>
        </w:rPr>
        <w:t>Santa Severina</w:t>
      </w:r>
      <w:r>
        <w:t xml:space="preserve">  </w:t>
      </w:r>
      <w:r>
        <w:rPr>
          <w:lang w:val="x-none"/>
        </w:rPr>
        <w:t>-  Roccabernarda (KR)</w:t>
      </w:r>
      <w:r w:rsidR="00E27219">
        <w:t xml:space="preserve">             </w:t>
      </w:r>
      <w:r>
        <w:t xml:space="preserve">                   M.I.U.R.</w:t>
      </w:r>
    </w:p>
    <w:p w14:paraId="2A284FC7" w14:textId="77777777" w:rsidR="00857A41" w:rsidRDefault="00C250BA" w:rsidP="00857A41">
      <w:pPr>
        <w:jc w:val="center"/>
        <w:rPr>
          <w:sz w:val="20"/>
        </w:rPr>
      </w:pPr>
      <w:r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082DE9C9" wp14:editId="646E8594">
            <wp:simplePos x="0" y="0"/>
            <wp:positionH relativeFrom="margin">
              <wp:posOffset>6010275</wp:posOffset>
            </wp:positionH>
            <wp:positionV relativeFrom="paragraph">
              <wp:posOffset>2540</wp:posOffset>
            </wp:positionV>
            <wp:extent cx="637540" cy="487680"/>
            <wp:effectExtent l="0" t="0" r="0" b="0"/>
            <wp:wrapTight wrapText="bothSides">
              <wp:wrapPolygon edited="0">
                <wp:start x="0" y="0"/>
                <wp:lineTo x="0" y="21094"/>
                <wp:lineTo x="20653" y="21094"/>
                <wp:lineTo x="20653" y="0"/>
                <wp:lineTo x="0" y="0"/>
              </wp:wrapPolygon>
            </wp:wrapTight>
            <wp:docPr id="18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41">
        <w:t xml:space="preserve">    </w:t>
      </w:r>
      <w:r w:rsidR="00E27219">
        <w:t xml:space="preserve">                           </w:t>
      </w:r>
      <w:r w:rsidR="00857A41">
        <w:rPr>
          <w:lang w:val="x-none"/>
        </w:rPr>
        <w:t>Via Mattia Preti, 1  -</w:t>
      </w:r>
      <w:r w:rsidR="00857A41">
        <w:t xml:space="preserve">  </w:t>
      </w:r>
      <w:r w:rsidR="00857A41">
        <w:rPr>
          <w:lang w:val="x-none"/>
        </w:rPr>
        <w:t>88832 SANTA SEVERINA (KR</w:t>
      </w:r>
      <w:r w:rsidR="00857A41">
        <w:rPr>
          <w:sz w:val="20"/>
          <w:lang w:val="x-none"/>
        </w:rPr>
        <w:t>)</w:t>
      </w:r>
    </w:p>
    <w:p w14:paraId="678944D4" w14:textId="77777777" w:rsidR="00857A41" w:rsidRDefault="00E27219" w:rsidP="00857A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857A41">
        <w:rPr>
          <w:sz w:val="20"/>
          <w:szCs w:val="20"/>
        </w:rPr>
        <w:t xml:space="preserve">Codice Univoco di </w:t>
      </w:r>
      <w:proofErr w:type="gramStart"/>
      <w:r w:rsidR="00857A41">
        <w:rPr>
          <w:sz w:val="20"/>
          <w:szCs w:val="20"/>
        </w:rPr>
        <w:t xml:space="preserve">fatturazione  </w:t>
      </w:r>
      <w:r w:rsidR="00857A41">
        <w:rPr>
          <w:b/>
          <w:sz w:val="20"/>
          <w:szCs w:val="20"/>
        </w:rPr>
        <w:t>UFJEUS</w:t>
      </w:r>
      <w:proofErr w:type="gramEnd"/>
    </w:p>
    <w:p w14:paraId="18227A6B" w14:textId="77777777" w:rsidR="00BC3892" w:rsidRDefault="00857A41" w:rsidP="00857A41">
      <w:r>
        <w:t xml:space="preserve">                            </w:t>
      </w:r>
    </w:p>
    <w:p w14:paraId="7DBF28F1" w14:textId="77777777" w:rsidR="006C0431" w:rsidRDefault="004A194D" w:rsidP="003A0B54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Anno Scolastico 2019/2020</w:t>
      </w:r>
    </w:p>
    <w:p w14:paraId="2992B018" w14:textId="77777777" w:rsidR="002B32E6" w:rsidRDefault="00CC4101" w:rsidP="006C0431">
      <w:pPr>
        <w:spacing w:line="24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egnazione docenti alle </w:t>
      </w:r>
      <w:r w:rsidR="003A0B54">
        <w:rPr>
          <w:rFonts w:ascii="Arial" w:hAnsi="Arial" w:cs="Arial"/>
          <w:sz w:val="40"/>
          <w:szCs w:val="40"/>
        </w:rPr>
        <w:t>c</w:t>
      </w:r>
      <w:r w:rsidR="002B32E6" w:rsidRPr="008D110C">
        <w:rPr>
          <w:rFonts w:ascii="Arial" w:hAnsi="Arial" w:cs="Arial"/>
          <w:sz w:val="40"/>
          <w:szCs w:val="40"/>
        </w:rPr>
        <w:t xml:space="preserve">lassi </w:t>
      </w:r>
    </w:p>
    <w:p w14:paraId="7B7A5D03" w14:textId="77777777" w:rsidR="006C0431" w:rsidRPr="00A70F80" w:rsidRDefault="00552514" w:rsidP="00A70F8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o</w:t>
      </w:r>
      <w:r w:rsidR="00D3587A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a</w:t>
      </w:r>
      <w:r w:rsidR="006C0431" w:rsidRPr="00A70F80">
        <w:rPr>
          <w:rFonts w:ascii="Arial" w:hAnsi="Arial" w:cs="Arial"/>
          <w:sz w:val="28"/>
          <w:szCs w:val="28"/>
        </w:rPr>
        <w:t xml:space="preserve"> </w:t>
      </w:r>
      <w:r w:rsidR="00486629">
        <w:rPr>
          <w:rFonts w:ascii="Arial" w:hAnsi="Arial" w:cs="Arial"/>
          <w:sz w:val="28"/>
          <w:szCs w:val="28"/>
        </w:rPr>
        <w:t xml:space="preserve">Primaria Via San Francesco - </w:t>
      </w:r>
      <w:r>
        <w:rPr>
          <w:rFonts w:ascii="Arial" w:hAnsi="Arial" w:cs="Arial"/>
          <w:sz w:val="28"/>
          <w:szCs w:val="28"/>
        </w:rPr>
        <w:t xml:space="preserve"> Roccabernarda </w:t>
      </w:r>
    </w:p>
    <w:p w14:paraId="204F2332" w14:textId="77777777" w:rsidR="002B32E6" w:rsidRPr="00EB56D4" w:rsidRDefault="002B32E6" w:rsidP="006C0431">
      <w:pPr>
        <w:spacing w:line="240" w:lineRule="atLeast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91"/>
        <w:gridCol w:w="1946"/>
        <w:gridCol w:w="1852"/>
        <w:gridCol w:w="5006"/>
      </w:tblGrid>
      <w:tr w:rsidR="002B32E6" w:rsidRPr="00627924" w14:paraId="3287AB36" w14:textId="77777777" w:rsidTr="004613A7">
        <w:trPr>
          <w:trHeight w:val="766"/>
        </w:trPr>
        <w:tc>
          <w:tcPr>
            <w:tcW w:w="672" w:type="dxa"/>
            <w:shd w:val="clear" w:color="auto" w:fill="auto"/>
          </w:tcPr>
          <w:p w14:paraId="1705E63F" w14:textId="77777777" w:rsidR="002B32E6" w:rsidRPr="00627924" w:rsidRDefault="002B32E6" w:rsidP="004514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27924">
              <w:rPr>
                <w:rFonts w:ascii="Arial" w:hAnsi="Arial" w:cs="Arial"/>
              </w:rPr>
              <w:t>N.</w:t>
            </w:r>
          </w:p>
        </w:tc>
        <w:tc>
          <w:tcPr>
            <w:tcW w:w="993" w:type="dxa"/>
          </w:tcPr>
          <w:p w14:paraId="585EB163" w14:textId="77777777" w:rsidR="002B32E6" w:rsidRDefault="002B32E6" w:rsidP="00627924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43C80D23" w14:textId="77777777" w:rsidR="002B32E6" w:rsidRPr="00627924" w:rsidRDefault="002B32E6" w:rsidP="00627924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</w:t>
            </w:r>
          </w:p>
        </w:tc>
        <w:tc>
          <w:tcPr>
            <w:tcW w:w="3863" w:type="dxa"/>
            <w:gridSpan w:val="2"/>
            <w:shd w:val="clear" w:color="auto" w:fill="auto"/>
          </w:tcPr>
          <w:p w14:paraId="6CACE050" w14:textId="77777777" w:rsidR="002B32E6" w:rsidRPr="00627924" w:rsidRDefault="002B32E6" w:rsidP="00627924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627924">
              <w:rPr>
                <w:rFonts w:ascii="Arial" w:hAnsi="Arial" w:cs="Arial"/>
              </w:rPr>
              <w:t xml:space="preserve">Personale </w:t>
            </w:r>
          </w:p>
          <w:p w14:paraId="3F264CC8" w14:textId="77777777" w:rsidR="002B32E6" w:rsidRPr="00627924" w:rsidRDefault="002B32E6" w:rsidP="008D110C">
            <w:pPr>
              <w:spacing w:line="240" w:lineRule="atLeast"/>
              <w:rPr>
                <w:rFonts w:ascii="Arial" w:hAnsi="Arial" w:cs="Arial"/>
              </w:rPr>
            </w:pPr>
            <w:r w:rsidRPr="00627924">
              <w:rPr>
                <w:rFonts w:ascii="Arial" w:hAnsi="Arial" w:cs="Arial"/>
              </w:rPr>
              <w:t xml:space="preserve">     Cognome              Nome </w:t>
            </w:r>
          </w:p>
        </w:tc>
        <w:tc>
          <w:tcPr>
            <w:tcW w:w="5154" w:type="dxa"/>
            <w:shd w:val="clear" w:color="auto" w:fill="auto"/>
          </w:tcPr>
          <w:p w14:paraId="3B5C67E7" w14:textId="77777777" w:rsidR="002B32E6" w:rsidRDefault="002B32E6" w:rsidP="002B32E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0ADB30" w14:textId="77777777" w:rsidR="002B32E6" w:rsidRPr="00627924" w:rsidRDefault="002B32E6" w:rsidP="002B32E6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 A T E R I E </w:t>
            </w:r>
          </w:p>
        </w:tc>
      </w:tr>
      <w:tr w:rsidR="00314FDA" w:rsidRPr="00627924" w14:paraId="249B0742" w14:textId="77777777" w:rsidTr="00176718">
        <w:tc>
          <w:tcPr>
            <w:tcW w:w="672" w:type="dxa"/>
            <w:shd w:val="clear" w:color="auto" w:fill="auto"/>
          </w:tcPr>
          <w:p w14:paraId="19C00A3D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775594E8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E84D0" w14:textId="77777777" w:rsidR="00314FDA" w:rsidRPr="00630739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ez. A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5E79F534" w14:textId="77777777" w:rsidR="00314FDA" w:rsidRP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FDA">
              <w:rPr>
                <w:rFonts w:ascii="Arial" w:hAnsi="Arial" w:cs="Arial"/>
                <w:sz w:val="20"/>
                <w:szCs w:val="20"/>
              </w:rPr>
              <w:t>Muscianese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07C0BD56" w14:textId="77777777" w:rsidR="00314FDA" w:rsidRP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314FDA">
              <w:rPr>
                <w:rFonts w:ascii="Arial" w:hAnsi="Arial" w:cs="Arial"/>
                <w:sz w:val="20"/>
                <w:szCs w:val="20"/>
              </w:rPr>
              <w:t>Arianna</w:t>
            </w:r>
          </w:p>
        </w:tc>
        <w:tc>
          <w:tcPr>
            <w:tcW w:w="5154" w:type="dxa"/>
            <w:shd w:val="clear" w:color="auto" w:fill="auto"/>
          </w:tcPr>
          <w:p w14:paraId="082C3FDF" w14:textId="75DCEF5D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  <w:r w:rsidR="00C01C0A">
              <w:rPr>
                <w:rFonts w:ascii="Arial" w:hAnsi="Arial" w:cs="Arial"/>
                <w:sz w:val="22"/>
                <w:szCs w:val="22"/>
              </w:rPr>
              <w:t>, Inglese</w:t>
            </w:r>
          </w:p>
        </w:tc>
      </w:tr>
      <w:tr w:rsidR="00314FDA" w:rsidRPr="00627924" w14:paraId="175A8959" w14:textId="77777777" w:rsidTr="00176718">
        <w:tc>
          <w:tcPr>
            <w:tcW w:w="672" w:type="dxa"/>
            <w:shd w:val="clear" w:color="auto" w:fill="auto"/>
          </w:tcPr>
          <w:p w14:paraId="6A72401F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3C12DA9A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3A590AA8" w14:textId="77777777" w:rsidR="00314FDA" w:rsidRPr="00552514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quinta Rosa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04FA982A" w14:textId="77777777" w:rsidR="00314FDA" w:rsidRPr="00552514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ma</w:t>
            </w:r>
          </w:p>
        </w:tc>
        <w:tc>
          <w:tcPr>
            <w:tcW w:w="5154" w:type="dxa"/>
            <w:shd w:val="clear" w:color="auto" w:fill="auto"/>
          </w:tcPr>
          <w:p w14:paraId="1CAC4187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4425138C" w14:textId="77777777" w:rsidTr="004613A7">
        <w:tc>
          <w:tcPr>
            <w:tcW w:w="672" w:type="dxa"/>
            <w:shd w:val="clear" w:color="auto" w:fill="auto"/>
          </w:tcPr>
          <w:p w14:paraId="0753E2BE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382E4A79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BC751" w14:textId="77777777" w:rsidR="00314FDA" w:rsidRPr="00630739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ez. A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0A4A5395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Puglie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7EBA">
              <w:rPr>
                <w:rFonts w:ascii="Arial" w:hAnsi="Arial" w:cs="Arial"/>
                <w:sz w:val="20"/>
                <w:szCs w:val="20"/>
              </w:rPr>
              <w:t xml:space="preserve">Rosa  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607536D8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 xml:space="preserve">Elisabetta </w:t>
            </w:r>
          </w:p>
        </w:tc>
        <w:tc>
          <w:tcPr>
            <w:tcW w:w="5154" w:type="dxa"/>
            <w:shd w:val="clear" w:color="auto" w:fill="auto"/>
          </w:tcPr>
          <w:p w14:paraId="0BC5F3C2" w14:textId="77777777" w:rsidR="00314FDA" w:rsidRPr="000150AF" w:rsidRDefault="00F13BB7" w:rsidP="00CE3D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ica Scienze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95851">
              <w:rPr>
                <w:rFonts w:ascii="Arial" w:hAnsi="Arial" w:cs="Arial"/>
                <w:sz w:val="22"/>
                <w:szCs w:val="22"/>
              </w:rPr>
              <w:t>,</w:t>
            </w:r>
            <w:proofErr w:type="spellStart"/>
            <w:proofErr w:type="gramEnd"/>
            <w:r w:rsidR="00A95851">
              <w:rPr>
                <w:rFonts w:ascii="Arial" w:hAnsi="Arial" w:cs="Arial"/>
                <w:sz w:val="22"/>
                <w:szCs w:val="22"/>
              </w:rPr>
              <w:t>Educ.Fisica</w:t>
            </w:r>
            <w:proofErr w:type="spellEnd"/>
            <w:r w:rsidR="00A95851">
              <w:rPr>
                <w:rFonts w:ascii="Arial" w:hAnsi="Arial" w:cs="Arial"/>
                <w:sz w:val="22"/>
                <w:szCs w:val="22"/>
              </w:rPr>
              <w:t>,</w:t>
            </w:r>
            <w:r w:rsidR="00B457EE">
              <w:rPr>
                <w:rFonts w:ascii="Arial" w:hAnsi="Arial" w:cs="Arial"/>
                <w:sz w:val="22"/>
                <w:szCs w:val="22"/>
              </w:rPr>
              <w:t xml:space="preserve"> Geografia</w:t>
            </w:r>
          </w:p>
        </w:tc>
      </w:tr>
      <w:tr w:rsidR="00314FDA" w:rsidRPr="00627924" w14:paraId="67DD99AA" w14:textId="77777777" w:rsidTr="004613A7">
        <w:tc>
          <w:tcPr>
            <w:tcW w:w="672" w:type="dxa"/>
            <w:shd w:val="clear" w:color="auto" w:fill="auto"/>
          </w:tcPr>
          <w:p w14:paraId="5D6BB2EE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07BC42D6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5C5CAE35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EBA">
              <w:rPr>
                <w:rFonts w:ascii="Arial" w:hAnsi="Arial" w:cs="Arial"/>
                <w:sz w:val="20"/>
                <w:szCs w:val="20"/>
              </w:rPr>
              <w:t>Comberiati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6A94165F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Caterina</w:t>
            </w:r>
          </w:p>
        </w:tc>
        <w:tc>
          <w:tcPr>
            <w:tcW w:w="5154" w:type="dxa"/>
            <w:shd w:val="clear" w:color="auto" w:fill="auto"/>
          </w:tcPr>
          <w:p w14:paraId="4E2B22A9" w14:textId="77777777" w:rsidR="00314FDA" w:rsidRPr="000150AF" w:rsidRDefault="00203D18" w:rsidP="00404C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aliano, Storia, </w:t>
            </w:r>
            <w:r w:rsidR="00F11AEA">
              <w:rPr>
                <w:rFonts w:ascii="Arial" w:hAnsi="Arial" w:cs="Arial"/>
                <w:sz w:val="22"/>
                <w:szCs w:val="22"/>
              </w:rPr>
              <w:t xml:space="preserve">Musica, </w:t>
            </w:r>
            <w:proofErr w:type="spellStart"/>
            <w:r w:rsidR="00F11AEA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="00F11AEA">
              <w:rPr>
                <w:rFonts w:ascii="Arial" w:hAnsi="Arial" w:cs="Arial"/>
                <w:sz w:val="22"/>
                <w:szCs w:val="22"/>
              </w:rPr>
              <w:t>.</w:t>
            </w:r>
            <w:r w:rsidR="00CE3DA9">
              <w:rPr>
                <w:rFonts w:ascii="Arial" w:hAnsi="Arial" w:cs="Arial"/>
                <w:sz w:val="22"/>
                <w:szCs w:val="22"/>
              </w:rPr>
              <w:t xml:space="preserve"> Immagine </w:t>
            </w:r>
            <w:r w:rsidR="00314FDA"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1D8094E5" w14:textId="77777777" w:rsidTr="004613A7">
        <w:tc>
          <w:tcPr>
            <w:tcW w:w="672" w:type="dxa"/>
            <w:shd w:val="clear" w:color="auto" w:fill="auto"/>
          </w:tcPr>
          <w:p w14:paraId="3B5CFAA8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7908C815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0D1A7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Sez. A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11A7CF9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gliese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6DD44246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5154" w:type="dxa"/>
            <w:shd w:val="clear" w:color="auto" w:fill="auto"/>
          </w:tcPr>
          <w:p w14:paraId="02FF76E3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1F70AACB" w14:textId="77777777" w:rsidTr="004613A7">
        <w:tc>
          <w:tcPr>
            <w:tcW w:w="672" w:type="dxa"/>
            <w:shd w:val="clear" w:color="auto" w:fill="auto"/>
          </w:tcPr>
          <w:p w14:paraId="68DCD209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7A7280A0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15BD86C5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ia Bilotta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22E7E4C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5154" w:type="dxa"/>
            <w:shd w:val="clear" w:color="auto" w:fill="auto"/>
          </w:tcPr>
          <w:p w14:paraId="3541268C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5F7FB6C8" w14:textId="77777777" w:rsidTr="004613A7">
        <w:tc>
          <w:tcPr>
            <w:tcW w:w="672" w:type="dxa"/>
            <w:shd w:val="clear" w:color="auto" w:fill="auto"/>
          </w:tcPr>
          <w:p w14:paraId="4054F0BB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15A41E9C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716FE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ez. A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607A03AF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Bonofigli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43EC429D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Anastasia</w:t>
            </w:r>
          </w:p>
        </w:tc>
        <w:tc>
          <w:tcPr>
            <w:tcW w:w="5154" w:type="dxa"/>
            <w:shd w:val="clear" w:color="auto" w:fill="auto"/>
          </w:tcPr>
          <w:p w14:paraId="59C46C68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3B6AD1DD" w14:textId="77777777" w:rsidTr="004613A7">
        <w:tc>
          <w:tcPr>
            <w:tcW w:w="672" w:type="dxa"/>
            <w:shd w:val="clear" w:color="auto" w:fill="auto"/>
          </w:tcPr>
          <w:p w14:paraId="4194112A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6863516C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45377BEB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Pugliese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7C99BE7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Pasqualina</w:t>
            </w:r>
          </w:p>
        </w:tc>
        <w:tc>
          <w:tcPr>
            <w:tcW w:w="5154" w:type="dxa"/>
            <w:shd w:val="clear" w:color="auto" w:fill="auto"/>
          </w:tcPr>
          <w:p w14:paraId="312D8C44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40B9F6EC" w14:textId="77777777" w:rsidTr="004613A7">
        <w:tc>
          <w:tcPr>
            <w:tcW w:w="672" w:type="dxa"/>
            <w:shd w:val="clear" w:color="auto" w:fill="auto"/>
          </w:tcPr>
          <w:p w14:paraId="0C01D7DE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3DC30530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ADC59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ez. A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1ED44156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Zumpan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4FDB5596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5154" w:type="dxa"/>
            <w:shd w:val="clear" w:color="auto" w:fill="auto"/>
          </w:tcPr>
          <w:p w14:paraId="2C6F3110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618A27A1" w14:textId="77777777" w:rsidTr="004613A7">
        <w:tc>
          <w:tcPr>
            <w:tcW w:w="672" w:type="dxa"/>
            <w:shd w:val="clear" w:color="auto" w:fill="auto"/>
          </w:tcPr>
          <w:p w14:paraId="394299D8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B14D2B4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78E4180E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zzi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617BDB07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5154" w:type="dxa"/>
            <w:shd w:val="clear" w:color="auto" w:fill="auto"/>
          </w:tcPr>
          <w:p w14:paraId="678E84D1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0980316A" w14:textId="77777777" w:rsidTr="004613A7">
        <w:tc>
          <w:tcPr>
            <w:tcW w:w="672" w:type="dxa"/>
            <w:shd w:val="clear" w:color="auto" w:fill="auto"/>
          </w:tcPr>
          <w:p w14:paraId="0C1F464D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26D8A049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89DFB8" w14:textId="77777777" w:rsidR="00314FDA" w:rsidRPr="00630739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Sez. B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47586F75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rzina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26B8BEA3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Teresa</w:t>
            </w:r>
          </w:p>
        </w:tc>
        <w:tc>
          <w:tcPr>
            <w:tcW w:w="5154" w:type="dxa"/>
            <w:shd w:val="clear" w:color="auto" w:fill="auto"/>
          </w:tcPr>
          <w:p w14:paraId="1876329B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Italian</w:t>
            </w:r>
            <w:r>
              <w:rPr>
                <w:rFonts w:ascii="Arial" w:hAnsi="Arial" w:cs="Arial"/>
                <w:sz w:val="22"/>
                <w:szCs w:val="22"/>
              </w:rPr>
              <w:t>o, Storia,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21CE5FB3" w14:textId="77777777" w:rsidTr="004613A7">
        <w:tc>
          <w:tcPr>
            <w:tcW w:w="672" w:type="dxa"/>
            <w:shd w:val="clear" w:color="auto" w:fill="auto"/>
          </w:tcPr>
          <w:p w14:paraId="15F45F77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5AFF154C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06E0DFE0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Iaquinta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7BF950FD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Vincenzo</w:t>
            </w:r>
          </w:p>
        </w:tc>
        <w:tc>
          <w:tcPr>
            <w:tcW w:w="5154" w:type="dxa"/>
            <w:shd w:val="clear" w:color="auto" w:fill="auto"/>
          </w:tcPr>
          <w:p w14:paraId="26A4F817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541D4C1F" w14:textId="77777777" w:rsidTr="004613A7">
        <w:tc>
          <w:tcPr>
            <w:tcW w:w="672" w:type="dxa"/>
            <w:shd w:val="clear" w:color="auto" w:fill="auto"/>
          </w:tcPr>
          <w:p w14:paraId="053A2B99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23A750B2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F7469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Sez. B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05B1BF62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lera’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0F07C0E9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 Antonia</w:t>
            </w:r>
          </w:p>
        </w:tc>
        <w:tc>
          <w:tcPr>
            <w:tcW w:w="5154" w:type="dxa"/>
            <w:shd w:val="clear" w:color="auto" w:fill="auto"/>
          </w:tcPr>
          <w:p w14:paraId="378067DD" w14:textId="77777777" w:rsidR="00314FDA" w:rsidRPr="000150AF" w:rsidRDefault="00304D93" w:rsidP="00304D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ica Scienze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E7355">
              <w:rPr>
                <w:rFonts w:ascii="Arial" w:hAnsi="Arial" w:cs="Arial"/>
                <w:sz w:val="22"/>
                <w:szCs w:val="22"/>
              </w:rPr>
              <w:t>ecn</w:t>
            </w:r>
            <w:proofErr w:type="spellEnd"/>
            <w:r w:rsidR="00BE7355">
              <w:rPr>
                <w:rFonts w:ascii="Arial" w:hAnsi="Arial" w:cs="Arial"/>
                <w:sz w:val="22"/>
                <w:szCs w:val="22"/>
              </w:rPr>
              <w:t>.,</w:t>
            </w:r>
            <w:proofErr w:type="spellStart"/>
            <w:proofErr w:type="gramEnd"/>
            <w:r w:rsidR="00BE7355">
              <w:rPr>
                <w:rFonts w:ascii="Arial" w:hAnsi="Arial" w:cs="Arial"/>
                <w:sz w:val="22"/>
                <w:szCs w:val="22"/>
              </w:rPr>
              <w:t>Educ.Fisica</w:t>
            </w:r>
            <w:proofErr w:type="spellEnd"/>
            <w:r w:rsidR="003C479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31BE">
              <w:rPr>
                <w:rFonts w:ascii="Arial" w:hAnsi="Arial" w:cs="Arial"/>
                <w:sz w:val="22"/>
                <w:szCs w:val="22"/>
              </w:rPr>
              <w:t xml:space="preserve">Geografia </w:t>
            </w:r>
          </w:p>
        </w:tc>
      </w:tr>
      <w:tr w:rsidR="00314FDA" w:rsidRPr="00627924" w14:paraId="676A4362" w14:textId="77777777" w:rsidTr="004613A7">
        <w:tc>
          <w:tcPr>
            <w:tcW w:w="672" w:type="dxa"/>
            <w:shd w:val="clear" w:color="auto" w:fill="auto"/>
          </w:tcPr>
          <w:p w14:paraId="02FE1C01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69850490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2F0CFCFB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EBA">
              <w:rPr>
                <w:rFonts w:ascii="Arial" w:hAnsi="Arial" w:cs="Arial"/>
                <w:sz w:val="20"/>
                <w:szCs w:val="20"/>
              </w:rPr>
              <w:t>Scalise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2051EC8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Maria Luisa</w:t>
            </w:r>
          </w:p>
        </w:tc>
        <w:tc>
          <w:tcPr>
            <w:tcW w:w="5154" w:type="dxa"/>
            <w:shd w:val="clear" w:color="auto" w:fill="auto"/>
          </w:tcPr>
          <w:p w14:paraId="01EC75A7" w14:textId="77777777" w:rsidR="00314FDA" w:rsidRPr="000150AF" w:rsidRDefault="005822C3" w:rsidP="0096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aliano Storia, Music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3C479B">
              <w:rPr>
                <w:rFonts w:ascii="Arial" w:hAnsi="Arial" w:cs="Arial"/>
                <w:sz w:val="22"/>
                <w:szCs w:val="22"/>
              </w:rPr>
              <w:t>uc</w:t>
            </w:r>
            <w:proofErr w:type="spellEnd"/>
            <w:r w:rsidR="003C479B">
              <w:rPr>
                <w:rFonts w:ascii="Arial" w:hAnsi="Arial" w:cs="Arial"/>
                <w:sz w:val="22"/>
                <w:szCs w:val="22"/>
              </w:rPr>
              <w:t xml:space="preserve">. Immagine </w:t>
            </w:r>
          </w:p>
        </w:tc>
      </w:tr>
      <w:tr w:rsidR="00314FDA" w:rsidRPr="00627924" w14:paraId="3E07AB00" w14:textId="77777777" w:rsidTr="002F46E2">
        <w:trPr>
          <w:trHeight w:val="330"/>
        </w:trPr>
        <w:tc>
          <w:tcPr>
            <w:tcW w:w="672" w:type="dxa"/>
            <w:shd w:val="clear" w:color="auto" w:fill="auto"/>
          </w:tcPr>
          <w:p w14:paraId="72A7FDE3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31C3E4E7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13A13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Sez. B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528DC1AB" w14:textId="77777777" w:rsidR="00314FDA" w:rsidRPr="00827EBA" w:rsidRDefault="002F46E2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234BA400" w14:textId="77777777" w:rsidR="00314FDA" w:rsidRPr="00827EBA" w:rsidRDefault="002F46E2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quale</w:t>
            </w:r>
          </w:p>
        </w:tc>
        <w:tc>
          <w:tcPr>
            <w:tcW w:w="5154" w:type="dxa"/>
            <w:shd w:val="clear" w:color="auto" w:fill="auto"/>
          </w:tcPr>
          <w:p w14:paraId="27DF568A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3C9E75F5" w14:textId="77777777" w:rsidTr="004613A7">
        <w:tc>
          <w:tcPr>
            <w:tcW w:w="672" w:type="dxa"/>
            <w:shd w:val="clear" w:color="auto" w:fill="auto"/>
          </w:tcPr>
          <w:p w14:paraId="4737E1B0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45D9E9BD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53E8D877" w14:textId="77777777" w:rsidR="00314FDA" w:rsidRPr="0044637C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637C">
              <w:rPr>
                <w:rFonts w:ascii="Arial" w:hAnsi="Arial" w:cs="Arial"/>
                <w:sz w:val="20"/>
                <w:szCs w:val="20"/>
              </w:rPr>
              <w:t xml:space="preserve">Lupia </w:t>
            </w:r>
            <w:r w:rsidRPr="0044637C">
              <w:rPr>
                <w:rFonts w:ascii="Arial" w:hAnsi="Arial" w:cs="Arial"/>
                <w:sz w:val="18"/>
                <w:szCs w:val="18"/>
              </w:rPr>
              <w:t>Marazzita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26C54125" w14:textId="77777777" w:rsidR="00314FDA" w:rsidRPr="0044637C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4637C"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5154" w:type="dxa"/>
            <w:shd w:val="clear" w:color="auto" w:fill="auto"/>
          </w:tcPr>
          <w:p w14:paraId="78610234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62B9CE0F" w14:textId="77777777" w:rsidTr="004613A7">
        <w:tc>
          <w:tcPr>
            <w:tcW w:w="672" w:type="dxa"/>
            <w:shd w:val="clear" w:color="auto" w:fill="auto"/>
          </w:tcPr>
          <w:p w14:paraId="26201597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37E916AD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17B601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Sez. B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1CADFEF6" w14:textId="77777777" w:rsidR="00314FDA" w:rsidRP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314FDA">
              <w:rPr>
                <w:rFonts w:ascii="Arial" w:hAnsi="Arial" w:cs="Arial"/>
                <w:sz w:val="20"/>
                <w:szCs w:val="20"/>
              </w:rPr>
              <w:t>Ricci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5A1AD87D" w14:textId="77777777" w:rsidR="00314FDA" w:rsidRP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314FDA"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5154" w:type="dxa"/>
            <w:shd w:val="clear" w:color="auto" w:fill="auto"/>
          </w:tcPr>
          <w:p w14:paraId="52F02B4B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Storia, Musica,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2F45E1D2" w14:textId="77777777" w:rsidTr="004613A7">
        <w:tc>
          <w:tcPr>
            <w:tcW w:w="672" w:type="dxa"/>
            <w:shd w:val="clear" w:color="auto" w:fill="auto"/>
          </w:tcPr>
          <w:p w14:paraId="0D231248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15811F2A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15953AEB" w14:textId="77777777" w:rsidR="00314FDA" w:rsidRPr="002F46E2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6E2">
              <w:rPr>
                <w:rFonts w:ascii="Arial" w:hAnsi="Arial" w:cs="Arial"/>
                <w:sz w:val="20"/>
                <w:szCs w:val="20"/>
              </w:rPr>
              <w:t>Pir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190206BD" w14:textId="77777777" w:rsidR="00314FDA" w:rsidRPr="002F46E2" w:rsidRDefault="003F58C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F46E2">
              <w:rPr>
                <w:rFonts w:ascii="Arial" w:hAnsi="Arial" w:cs="Arial"/>
                <w:sz w:val="20"/>
                <w:szCs w:val="20"/>
              </w:rPr>
              <w:t>Rosa</w:t>
            </w:r>
          </w:p>
        </w:tc>
        <w:tc>
          <w:tcPr>
            <w:tcW w:w="5154" w:type="dxa"/>
            <w:shd w:val="clear" w:color="auto" w:fill="auto"/>
          </w:tcPr>
          <w:p w14:paraId="7DC9516E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d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o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5BB7B17C" w14:textId="77777777" w:rsidTr="004613A7">
        <w:tc>
          <w:tcPr>
            <w:tcW w:w="672" w:type="dxa"/>
            <w:shd w:val="clear" w:color="auto" w:fill="auto"/>
          </w:tcPr>
          <w:p w14:paraId="26F50EAE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14:paraId="2240F770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14F71" w14:textId="77777777" w:rsidR="00314FDA" w:rsidRPr="00552514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Sez. B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7D316E06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EBA">
              <w:rPr>
                <w:rFonts w:ascii="Arial" w:hAnsi="Arial" w:cs="Arial"/>
                <w:sz w:val="20"/>
                <w:szCs w:val="20"/>
              </w:rPr>
              <w:t>Brittelli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6C56E36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Anastasia</w:t>
            </w:r>
          </w:p>
        </w:tc>
        <w:tc>
          <w:tcPr>
            <w:tcW w:w="5154" w:type="dxa"/>
            <w:shd w:val="clear" w:color="auto" w:fill="auto"/>
          </w:tcPr>
          <w:p w14:paraId="5C5FA131" w14:textId="77777777" w:rsidR="00314FDA" w:rsidRPr="000150AF" w:rsidRDefault="00314FDA" w:rsidP="00314FD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 xml:space="preserve">Italiano, </w:t>
            </w:r>
            <w:proofErr w:type="spellStart"/>
            <w:proofErr w:type="gramStart"/>
            <w:r w:rsidRPr="000150AF">
              <w:rPr>
                <w:rFonts w:ascii="Arial" w:hAnsi="Arial" w:cs="Arial"/>
                <w:sz w:val="22"/>
                <w:szCs w:val="22"/>
              </w:rPr>
              <w:t>Storia,</w:t>
            </w:r>
            <w:r w:rsidR="00195F41">
              <w:rPr>
                <w:rFonts w:ascii="Arial" w:hAnsi="Arial" w:cs="Arial"/>
                <w:sz w:val="22"/>
                <w:szCs w:val="22"/>
              </w:rPr>
              <w:t>Educ.Fisica</w:t>
            </w:r>
            <w:proofErr w:type="spellEnd"/>
            <w:proofErr w:type="gramEnd"/>
            <w:r w:rsidR="00195F41">
              <w:rPr>
                <w:rFonts w:ascii="Arial" w:hAnsi="Arial" w:cs="Arial"/>
                <w:sz w:val="22"/>
                <w:szCs w:val="22"/>
              </w:rPr>
              <w:t>,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150AF">
              <w:rPr>
                <w:rFonts w:ascii="Arial" w:hAnsi="Arial" w:cs="Arial"/>
                <w:sz w:val="22"/>
                <w:szCs w:val="22"/>
              </w:rPr>
              <w:t>Educ</w:t>
            </w:r>
            <w:proofErr w:type="spellEnd"/>
            <w:r w:rsidRPr="000150AF">
              <w:rPr>
                <w:rFonts w:ascii="Arial" w:hAnsi="Arial" w:cs="Arial"/>
                <w:sz w:val="22"/>
                <w:szCs w:val="22"/>
              </w:rPr>
              <w:t>. Immagine</w:t>
            </w:r>
          </w:p>
        </w:tc>
      </w:tr>
      <w:tr w:rsidR="00314FDA" w:rsidRPr="00627924" w14:paraId="0EF0DC22" w14:textId="77777777" w:rsidTr="004613A7">
        <w:tc>
          <w:tcPr>
            <w:tcW w:w="672" w:type="dxa"/>
            <w:shd w:val="clear" w:color="auto" w:fill="auto"/>
          </w:tcPr>
          <w:p w14:paraId="3120D656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14:paraId="53CB777C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3FB3AC82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Bernardi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6AEDD69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Ubaldo</w:t>
            </w:r>
          </w:p>
        </w:tc>
        <w:tc>
          <w:tcPr>
            <w:tcW w:w="5154" w:type="dxa"/>
            <w:shd w:val="clear" w:color="auto" w:fill="auto"/>
          </w:tcPr>
          <w:p w14:paraId="414F0147" w14:textId="77777777" w:rsidR="00314FDA" w:rsidRPr="000150AF" w:rsidRDefault="00314FDA" w:rsidP="00314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0AF">
              <w:rPr>
                <w:rFonts w:ascii="Arial" w:hAnsi="Arial" w:cs="Arial"/>
                <w:sz w:val="22"/>
                <w:szCs w:val="22"/>
              </w:rPr>
              <w:t>Matematica, Scienz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Te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150A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315F6C">
              <w:rPr>
                <w:rFonts w:ascii="Arial" w:hAnsi="Arial" w:cs="Arial"/>
                <w:sz w:val="22"/>
                <w:szCs w:val="22"/>
              </w:rPr>
              <w:t xml:space="preserve"> Musica </w:t>
            </w:r>
            <w:r>
              <w:rPr>
                <w:rFonts w:ascii="Arial" w:hAnsi="Arial" w:cs="Arial"/>
                <w:sz w:val="22"/>
                <w:szCs w:val="22"/>
              </w:rPr>
              <w:t>., Geografia</w:t>
            </w:r>
            <w:r w:rsidRPr="000150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14FDA" w:rsidRPr="00627924" w14:paraId="1EC50528" w14:textId="77777777" w:rsidTr="004613A7">
        <w:tc>
          <w:tcPr>
            <w:tcW w:w="672" w:type="dxa"/>
            <w:shd w:val="clear" w:color="auto" w:fill="auto"/>
          </w:tcPr>
          <w:p w14:paraId="4939C7F0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8B815E2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592C54D1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cio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14BECE57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betta</w:t>
            </w:r>
          </w:p>
        </w:tc>
        <w:tc>
          <w:tcPr>
            <w:tcW w:w="5154" w:type="dxa"/>
            <w:shd w:val="clear" w:color="auto" w:fill="auto"/>
          </w:tcPr>
          <w:p w14:paraId="76FE8F1B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mento</w:t>
            </w:r>
          </w:p>
        </w:tc>
      </w:tr>
      <w:tr w:rsidR="00314FDA" w:rsidRPr="00627924" w14:paraId="51DD2F1C" w14:textId="77777777" w:rsidTr="004613A7">
        <w:tc>
          <w:tcPr>
            <w:tcW w:w="672" w:type="dxa"/>
            <w:shd w:val="clear" w:color="auto" w:fill="auto"/>
          </w:tcPr>
          <w:p w14:paraId="07639D3C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93C823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2771A92E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 xml:space="preserve">Pugliese 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4E74019B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Francesco</w:t>
            </w:r>
          </w:p>
        </w:tc>
        <w:tc>
          <w:tcPr>
            <w:tcW w:w="5154" w:type="dxa"/>
            <w:shd w:val="clear" w:color="auto" w:fill="auto"/>
          </w:tcPr>
          <w:p w14:paraId="536E847A" w14:textId="6C2F04C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lese </w:t>
            </w:r>
            <w:r w:rsidR="00BB265F">
              <w:rPr>
                <w:rFonts w:ascii="Arial" w:hAnsi="Arial" w:cs="Arial"/>
              </w:rPr>
              <w:t xml:space="preserve">I B, </w:t>
            </w:r>
            <w:r w:rsidR="001B5BF4">
              <w:rPr>
                <w:rFonts w:ascii="Arial" w:hAnsi="Arial" w:cs="Arial"/>
              </w:rPr>
              <w:t>IV B, II A</w:t>
            </w:r>
          </w:p>
        </w:tc>
      </w:tr>
      <w:tr w:rsidR="00314FDA" w:rsidRPr="00627924" w14:paraId="15B675B0" w14:textId="77777777" w:rsidTr="004613A7">
        <w:tc>
          <w:tcPr>
            <w:tcW w:w="672" w:type="dxa"/>
            <w:shd w:val="clear" w:color="auto" w:fill="auto"/>
          </w:tcPr>
          <w:p w14:paraId="2D652981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CF5F5A9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22DE05ED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Mesoraca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3A960B0C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5154" w:type="dxa"/>
            <w:shd w:val="clear" w:color="auto" w:fill="auto"/>
          </w:tcPr>
          <w:p w14:paraId="29329CCF" w14:textId="5ECED349" w:rsidR="00314FDA" w:rsidRDefault="00314FDA" w:rsidP="002D7CC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lese </w:t>
            </w:r>
            <w:r w:rsidR="000545E8">
              <w:rPr>
                <w:rFonts w:ascii="Arial" w:hAnsi="Arial" w:cs="Arial"/>
              </w:rPr>
              <w:t>II B, III A</w:t>
            </w:r>
            <w:r w:rsidR="002D7CCE">
              <w:rPr>
                <w:rFonts w:ascii="Arial" w:hAnsi="Arial" w:cs="Arial"/>
              </w:rPr>
              <w:t xml:space="preserve"> </w:t>
            </w:r>
            <w:r w:rsidR="000545E8">
              <w:rPr>
                <w:rFonts w:ascii="Arial" w:hAnsi="Arial" w:cs="Arial"/>
              </w:rPr>
              <w:t>e</w:t>
            </w:r>
            <w:r w:rsidR="002D7CCE">
              <w:rPr>
                <w:rFonts w:ascii="Arial" w:hAnsi="Arial" w:cs="Arial"/>
              </w:rPr>
              <w:t xml:space="preserve"> </w:t>
            </w:r>
            <w:r w:rsidR="000545E8">
              <w:rPr>
                <w:rFonts w:ascii="Arial" w:hAnsi="Arial" w:cs="Arial"/>
              </w:rPr>
              <w:t>B,</w:t>
            </w:r>
            <w:r w:rsidR="00F815B5">
              <w:rPr>
                <w:rFonts w:ascii="Arial" w:hAnsi="Arial" w:cs="Arial"/>
              </w:rPr>
              <w:t xml:space="preserve"> IV A, V A e B</w:t>
            </w:r>
          </w:p>
        </w:tc>
      </w:tr>
      <w:tr w:rsidR="00314FDA" w:rsidRPr="00627924" w14:paraId="49B6D034" w14:textId="77777777" w:rsidTr="004613A7">
        <w:tc>
          <w:tcPr>
            <w:tcW w:w="672" w:type="dxa"/>
            <w:shd w:val="clear" w:color="auto" w:fill="auto"/>
          </w:tcPr>
          <w:p w14:paraId="13CD952A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0E036E3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46A9B5A1" w14:textId="77777777" w:rsid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dina</w:t>
            </w:r>
            <w:proofErr w:type="spellEnd"/>
          </w:p>
          <w:p w14:paraId="6294711A" w14:textId="77777777" w:rsidR="00683F24" w:rsidRDefault="00683F24" w:rsidP="00314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67902" w14:textId="46F76E3C" w:rsidR="007E38B4" w:rsidRPr="00827EBA" w:rsidRDefault="007E38B4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ipani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14BCBA15" w14:textId="77777777" w:rsidR="00314FD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andra</w:t>
            </w:r>
          </w:p>
          <w:p w14:paraId="2FCA827D" w14:textId="77777777" w:rsidR="008F3321" w:rsidRDefault="008F3321" w:rsidP="00314F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7D13B3" w14:textId="30139D31" w:rsidR="008F3321" w:rsidRPr="00827EBA" w:rsidRDefault="008F3321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sa</w:t>
            </w:r>
          </w:p>
        </w:tc>
        <w:tc>
          <w:tcPr>
            <w:tcW w:w="5154" w:type="dxa"/>
            <w:shd w:val="clear" w:color="auto" w:fill="auto"/>
          </w:tcPr>
          <w:p w14:paraId="377F5AF3" w14:textId="77777777" w:rsidR="00314FDA" w:rsidRDefault="00314FDA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gione</w:t>
            </w:r>
            <w:r w:rsidR="00FC49A7">
              <w:rPr>
                <w:rFonts w:ascii="Arial" w:hAnsi="Arial" w:cs="Arial"/>
              </w:rPr>
              <w:t xml:space="preserve"> corso B</w:t>
            </w:r>
          </w:p>
          <w:p w14:paraId="766988ED" w14:textId="10EA0ADD" w:rsidR="00FC49A7" w:rsidRPr="00627924" w:rsidRDefault="00FC49A7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igione corso </w:t>
            </w:r>
            <w:r w:rsidR="000E0D6F">
              <w:rPr>
                <w:rFonts w:ascii="Arial" w:hAnsi="Arial" w:cs="Arial"/>
              </w:rPr>
              <w:t>A</w:t>
            </w:r>
          </w:p>
        </w:tc>
      </w:tr>
      <w:tr w:rsidR="00314FDA" w:rsidRPr="00627924" w14:paraId="534A31D8" w14:textId="77777777" w:rsidTr="004613A7">
        <w:tc>
          <w:tcPr>
            <w:tcW w:w="672" w:type="dxa"/>
            <w:shd w:val="clear" w:color="auto" w:fill="auto"/>
          </w:tcPr>
          <w:p w14:paraId="055E2825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836D156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3A098511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7EBA">
              <w:rPr>
                <w:rFonts w:ascii="Arial" w:hAnsi="Arial" w:cs="Arial"/>
                <w:sz w:val="20"/>
                <w:szCs w:val="20"/>
              </w:rPr>
              <w:t>Ieriti</w:t>
            </w:r>
            <w:proofErr w:type="spellEnd"/>
          </w:p>
        </w:tc>
        <w:tc>
          <w:tcPr>
            <w:tcW w:w="1884" w:type="dxa"/>
            <w:shd w:val="clear" w:color="auto" w:fill="auto"/>
            <w:vAlign w:val="bottom"/>
          </w:tcPr>
          <w:p w14:paraId="1A42B931" w14:textId="77777777" w:rsidR="00314FDA" w:rsidRPr="00827EBA" w:rsidRDefault="003F58CA" w:rsidP="00314FDA">
            <w:pPr>
              <w:rPr>
                <w:rFonts w:ascii="Arial" w:hAnsi="Arial" w:cs="Arial"/>
                <w:sz w:val="20"/>
                <w:szCs w:val="20"/>
              </w:rPr>
            </w:pPr>
            <w:r w:rsidRPr="00827EBA">
              <w:rPr>
                <w:rFonts w:ascii="Arial" w:hAnsi="Arial" w:cs="Arial"/>
                <w:sz w:val="20"/>
                <w:szCs w:val="20"/>
              </w:rPr>
              <w:t xml:space="preserve"> Assunta</w:t>
            </w:r>
          </w:p>
        </w:tc>
        <w:tc>
          <w:tcPr>
            <w:tcW w:w="5154" w:type="dxa"/>
            <w:shd w:val="clear" w:color="auto" w:fill="auto"/>
          </w:tcPr>
          <w:p w14:paraId="0CC74261" w14:textId="77777777" w:rsidR="00314FDA" w:rsidRPr="00627924" w:rsidRDefault="00314FDA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gno</w:t>
            </w:r>
          </w:p>
        </w:tc>
      </w:tr>
      <w:tr w:rsidR="00314FDA" w:rsidRPr="00627924" w14:paraId="099BAFF9" w14:textId="77777777" w:rsidTr="004613A7">
        <w:tc>
          <w:tcPr>
            <w:tcW w:w="672" w:type="dxa"/>
            <w:shd w:val="clear" w:color="auto" w:fill="auto"/>
          </w:tcPr>
          <w:p w14:paraId="6067048F" w14:textId="77777777" w:rsidR="00314FDA" w:rsidRPr="00627924" w:rsidRDefault="00314FDA" w:rsidP="00314FDA">
            <w:pPr>
              <w:numPr>
                <w:ilvl w:val="0"/>
                <w:numId w:val="41"/>
              </w:num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26BAA9" w14:textId="77777777" w:rsidR="00314FDA" w:rsidRPr="00552514" w:rsidRDefault="00314FDA" w:rsidP="00314F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47D3E7FF" w14:textId="1BB6426B" w:rsidR="00314FDA" w:rsidRPr="00827EBA" w:rsidRDefault="00326C89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ti</w:t>
            </w:r>
          </w:p>
        </w:tc>
        <w:tc>
          <w:tcPr>
            <w:tcW w:w="1884" w:type="dxa"/>
            <w:shd w:val="clear" w:color="auto" w:fill="auto"/>
            <w:vAlign w:val="bottom"/>
          </w:tcPr>
          <w:p w14:paraId="2777EC31" w14:textId="0983A6A8" w:rsidR="00314FDA" w:rsidRPr="00827EBA" w:rsidRDefault="00326C89" w:rsidP="0031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la</w:t>
            </w:r>
          </w:p>
        </w:tc>
        <w:tc>
          <w:tcPr>
            <w:tcW w:w="5154" w:type="dxa"/>
            <w:shd w:val="clear" w:color="auto" w:fill="auto"/>
          </w:tcPr>
          <w:p w14:paraId="3EACE360" w14:textId="77777777" w:rsidR="00314FDA" w:rsidRPr="00627924" w:rsidRDefault="00314FDA" w:rsidP="00314FD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egno</w:t>
            </w:r>
          </w:p>
        </w:tc>
      </w:tr>
    </w:tbl>
    <w:p w14:paraId="34BA8B9F" w14:textId="77777777" w:rsidR="00112E16" w:rsidRPr="004514CF" w:rsidRDefault="00112E16" w:rsidP="002B32E6">
      <w:pPr>
        <w:spacing w:line="276" w:lineRule="auto"/>
        <w:ind w:left="4248" w:firstLine="708"/>
        <w:jc w:val="both"/>
        <w:rPr>
          <w:rFonts w:ascii="Arial" w:hAnsi="Arial" w:cs="Arial"/>
          <w:bCs/>
          <w:sz w:val="16"/>
          <w:szCs w:val="16"/>
        </w:rPr>
      </w:pPr>
    </w:p>
    <w:p w14:paraId="738B1405" w14:textId="77777777" w:rsidR="002B32E6" w:rsidRPr="004514CF" w:rsidRDefault="004514CF" w:rsidP="002B32E6">
      <w:pPr>
        <w:spacing w:line="276" w:lineRule="auto"/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proofErr w:type="gramStart"/>
      <w:r w:rsidR="002B32E6" w:rsidRPr="004514CF">
        <w:rPr>
          <w:rFonts w:ascii="Arial" w:hAnsi="Arial" w:cs="Arial"/>
          <w:bCs/>
          <w:sz w:val="22"/>
          <w:szCs w:val="22"/>
        </w:rPr>
        <w:t>IL  DIRIGENTE</w:t>
      </w:r>
      <w:proofErr w:type="gramEnd"/>
      <w:r w:rsidR="002B32E6" w:rsidRPr="004514CF">
        <w:rPr>
          <w:rFonts w:ascii="Arial" w:hAnsi="Arial" w:cs="Arial"/>
          <w:bCs/>
          <w:sz w:val="22"/>
          <w:szCs w:val="22"/>
        </w:rPr>
        <w:t xml:space="preserve"> SCOLASTICO </w:t>
      </w:r>
    </w:p>
    <w:p w14:paraId="398C0C09" w14:textId="77777777" w:rsidR="002B32E6" w:rsidRPr="004514CF" w:rsidRDefault="002B32E6" w:rsidP="002B32E6">
      <w:pPr>
        <w:spacing w:line="276" w:lineRule="auto"/>
        <w:ind w:left="4248" w:firstLine="708"/>
        <w:jc w:val="both"/>
        <w:rPr>
          <w:rFonts w:ascii="Arial" w:hAnsi="Arial" w:cs="Arial"/>
          <w:bCs/>
          <w:sz w:val="22"/>
          <w:szCs w:val="22"/>
        </w:rPr>
      </w:pPr>
      <w:r w:rsidRPr="004514CF">
        <w:rPr>
          <w:rFonts w:ascii="Arial" w:hAnsi="Arial" w:cs="Arial"/>
          <w:bCs/>
          <w:sz w:val="22"/>
          <w:szCs w:val="22"/>
        </w:rPr>
        <w:t xml:space="preserve">   Dott.ssa Antonietta </w:t>
      </w:r>
      <w:proofErr w:type="spellStart"/>
      <w:r w:rsidRPr="004514CF">
        <w:rPr>
          <w:rFonts w:ascii="Arial" w:hAnsi="Arial" w:cs="Arial"/>
          <w:bCs/>
          <w:sz w:val="22"/>
          <w:szCs w:val="22"/>
        </w:rPr>
        <w:t>Ferrazzo</w:t>
      </w:r>
      <w:proofErr w:type="spellEnd"/>
      <w:r w:rsidRPr="004514CF">
        <w:rPr>
          <w:rFonts w:ascii="Arial" w:hAnsi="Arial" w:cs="Arial"/>
          <w:bCs/>
          <w:sz w:val="22"/>
          <w:szCs w:val="22"/>
        </w:rPr>
        <w:t xml:space="preserve"> </w:t>
      </w:r>
    </w:p>
    <w:p w14:paraId="4CB697CD" w14:textId="77777777" w:rsidR="002B32E6" w:rsidRDefault="002B32E6" w:rsidP="002B32E6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</w:t>
      </w:r>
      <w:proofErr w:type="gramStart"/>
      <w:r>
        <w:rPr>
          <w:rFonts w:ascii="Arial" w:hAnsi="Arial" w:cs="Arial"/>
          <w:bCs/>
          <w:sz w:val="16"/>
          <w:szCs w:val="16"/>
        </w:rPr>
        <w:t>( Firma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autografa, sostituita a mezzo stampa</w:t>
      </w:r>
    </w:p>
    <w:p w14:paraId="13EA67D8" w14:textId="77777777" w:rsidR="002B32E6" w:rsidRDefault="002B32E6" w:rsidP="001F0841">
      <w:pPr>
        <w:spacing w:line="276" w:lineRule="auto"/>
        <w:jc w:val="both"/>
      </w:pPr>
      <w:r>
        <w:rPr>
          <w:rFonts w:ascii="Arial" w:hAnsi="Arial" w:cs="Arial"/>
          <w:bCs/>
          <w:sz w:val="16"/>
          <w:szCs w:val="16"/>
        </w:rPr>
        <w:t xml:space="preserve">               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</w:t>
      </w:r>
      <w:proofErr w:type="gramStart"/>
      <w:r>
        <w:rPr>
          <w:rFonts w:ascii="Arial" w:hAnsi="Arial" w:cs="Arial"/>
          <w:bCs/>
          <w:sz w:val="16"/>
          <w:szCs w:val="16"/>
        </w:rPr>
        <w:t>ai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sensi dell’art. 3, comma 2, del D.lgs. 39/1993)</w:t>
      </w:r>
      <w:r w:rsidR="004613A7">
        <w:rPr>
          <w:rFonts w:ascii="Arial" w:hAnsi="Arial" w:cs="Arial"/>
          <w:bCs/>
          <w:sz w:val="16"/>
          <w:szCs w:val="16"/>
        </w:rPr>
        <w:t xml:space="preserve"> </w:t>
      </w:r>
      <w:r w:rsidR="001F0841">
        <w:rPr>
          <w:rFonts w:ascii="Arial" w:hAnsi="Arial" w:cs="Arial"/>
          <w:bCs/>
          <w:sz w:val="16"/>
          <w:szCs w:val="16"/>
        </w:rPr>
        <w:t xml:space="preserve">  </w:t>
      </w:r>
    </w:p>
    <w:p w14:paraId="229E912D" w14:textId="77777777" w:rsidR="00EB56D4" w:rsidRDefault="00EB56D4" w:rsidP="006C0431">
      <w:pPr>
        <w:spacing w:line="240" w:lineRule="atLeast"/>
        <w:rPr>
          <w:rFonts w:ascii="Arial" w:hAnsi="Arial" w:cs="Arial"/>
        </w:rPr>
      </w:pPr>
    </w:p>
    <w:sectPr w:rsidR="00EB56D4" w:rsidSect="00AD717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A029" w14:textId="77777777" w:rsidR="00AF2787" w:rsidRDefault="00AF2787" w:rsidP="007623DD">
      <w:r>
        <w:separator/>
      </w:r>
    </w:p>
  </w:endnote>
  <w:endnote w:type="continuationSeparator" w:id="0">
    <w:p w14:paraId="2EF00C6F" w14:textId="77777777" w:rsidR="00AF2787" w:rsidRDefault="00AF2787" w:rsidP="0076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ca Raton ICG Solid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4EE6" w14:textId="77777777" w:rsidR="00C9361F" w:rsidRDefault="00C9361F" w:rsidP="00D83CDA">
    <w:pPr>
      <w:pStyle w:val="Pidipagina"/>
      <w:pBdr>
        <w:top w:val="single" w:sz="4" w:space="1" w:color="auto"/>
      </w:pBdr>
      <w:jc w:val="center"/>
      <w:rPr>
        <w:sz w:val="20"/>
        <w:szCs w:val="20"/>
      </w:rPr>
    </w:pPr>
    <w:r w:rsidRPr="00C9361F">
      <w:rPr>
        <w:sz w:val="20"/>
        <w:szCs w:val="20"/>
      </w:rPr>
      <w:t>C. F. 91021720791</w:t>
    </w:r>
    <w:r>
      <w:rPr>
        <w:sz w:val="20"/>
        <w:szCs w:val="20"/>
        <w:lang w:val="it-IT"/>
      </w:rPr>
      <w:t xml:space="preserve">     </w:t>
    </w:r>
    <w:r>
      <w:rPr>
        <w:sz w:val="20"/>
        <w:szCs w:val="20"/>
        <w:lang w:val="it-IT"/>
      </w:rPr>
      <w:sym w:font="Wingdings 2" w:char="F027"/>
    </w:r>
    <w:r>
      <w:rPr>
        <w:sz w:val="20"/>
        <w:szCs w:val="20"/>
        <w:lang w:val="it-IT"/>
      </w:rPr>
      <w:t xml:space="preserve"> </w:t>
    </w:r>
    <w:r>
      <w:rPr>
        <w:sz w:val="20"/>
        <w:szCs w:val="20"/>
      </w:rPr>
      <w:t>0962/51055</w:t>
    </w:r>
    <w:r>
      <w:rPr>
        <w:sz w:val="20"/>
        <w:szCs w:val="20"/>
        <w:lang w:val="it-IT"/>
      </w:rPr>
      <w:t xml:space="preserve">   Fax . </w:t>
    </w:r>
    <w:r w:rsidRPr="00C9361F">
      <w:rPr>
        <w:sz w:val="20"/>
        <w:szCs w:val="20"/>
      </w:rPr>
      <w:t xml:space="preserve">  0962555942</w:t>
    </w:r>
    <w:r>
      <w:rPr>
        <w:sz w:val="20"/>
        <w:szCs w:val="20"/>
        <w:lang w:val="it-IT"/>
      </w:rPr>
      <w:t xml:space="preserve">                e-mail : </w:t>
    </w:r>
    <w:r w:rsidRPr="00C9361F">
      <w:rPr>
        <w:sz w:val="20"/>
        <w:szCs w:val="20"/>
      </w:rPr>
      <w:t>kric825009@istruzione.it  krpc010002@istruzione.it</w:t>
    </w:r>
    <w:r w:rsidRPr="00C9361F">
      <w:rPr>
        <w:sz w:val="20"/>
        <w:szCs w:val="20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1CE49" w14:textId="77777777" w:rsidR="00AF2787" w:rsidRDefault="00AF2787" w:rsidP="007623DD">
      <w:r>
        <w:separator/>
      </w:r>
    </w:p>
  </w:footnote>
  <w:footnote w:type="continuationSeparator" w:id="0">
    <w:p w14:paraId="6057A226" w14:textId="77777777" w:rsidR="00AF2787" w:rsidRDefault="00AF2787" w:rsidP="0076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34F9"/>
    <w:multiLevelType w:val="hybridMultilevel"/>
    <w:tmpl w:val="C0561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2CE"/>
    <w:multiLevelType w:val="hybridMultilevel"/>
    <w:tmpl w:val="1ECE1E52"/>
    <w:lvl w:ilvl="0" w:tplc="9C2CF58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25162D3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FCDC1A4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7EBC55F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4BA61A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DD58FED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6BF05F1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F72C017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75D62E0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4467BA"/>
    <w:multiLevelType w:val="hybridMultilevel"/>
    <w:tmpl w:val="4F02571C"/>
    <w:lvl w:ilvl="0" w:tplc="3178184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1FF8E7D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0FE398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A11068AE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3760C19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A088189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916E45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05635A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1A26942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3985991"/>
    <w:multiLevelType w:val="hybridMultilevel"/>
    <w:tmpl w:val="9904CD4E"/>
    <w:lvl w:ilvl="0" w:tplc="B3BCD858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EEBE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344C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1041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9808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C45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56ED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E601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CC8D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0A4806"/>
    <w:multiLevelType w:val="hybridMultilevel"/>
    <w:tmpl w:val="8FB23124"/>
    <w:lvl w:ilvl="0" w:tplc="9E56E16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FE65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CAE4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C042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22C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402D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B86C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F438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3A1F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FF062C"/>
    <w:multiLevelType w:val="hybridMultilevel"/>
    <w:tmpl w:val="0F78EF72"/>
    <w:lvl w:ilvl="0" w:tplc="7E1422D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15F2427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3F609AD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67046CE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BA4243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F86CD6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E9C5CF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0DCA78F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B760739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A491852"/>
    <w:multiLevelType w:val="hybridMultilevel"/>
    <w:tmpl w:val="6974DDA0"/>
    <w:lvl w:ilvl="0" w:tplc="EFFAC818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FBF238C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9A5EA13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DB46896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DB48E27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78C4856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38D4747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43AEFF1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DF042A0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AF97A07"/>
    <w:multiLevelType w:val="hybridMultilevel"/>
    <w:tmpl w:val="D0D6573C"/>
    <w:lvl w:ilvl="0" w:tplc="D2E8A094">
      <w:numFmt w:val="bullet"/>
      <w:lvlText w:val="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F122590"/>
    <w:multiLevelType w:val="hybridMultilevel"/>
    <w:tmpl w:val="71426C4A"/>
    <w:lvl w:ilvl="0" w:tplc="D960CAF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E3C8E1C">
      <w:start w:val="1"/>
      <w:numFmt w:val="lowerLetter"/>
      <w:lvlText w:val="%2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EA4B808">
      <w:start w:val="1"/>
      <w:numFmt w:val="lowerRoman"/>
      <w:lvlText w:val="%3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40A6B12">
      <w:start w:val="1"/>
      <w:numFmt w:val="decimal"/>
      <w:lvlText w:val="%4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8F4963A">
      <w:start w:val="1"/>
      <w:numFmt w:val="lowerLetter"/>
      <w:lvlText w:val="%5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2824328">
      <w:start w:val="1"/>
      <w:numFmt w:val="lowerRoman"/>
      <w:lvlText w:val="%6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3F025A2">
      <w:start w:val="1"/>
      <w:numFmt w:val="decimal"/>
      <w:lvlText w:val="%7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35E4DE4">
      <w:start w:val="1"/>
      <w:numFmt w:val="lowerLetter"/>
      <w:lvlText w:val="%8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AC4A4CA">
      <w:start w:val="1"/>
      <w:numFmt w:val="lowerRoman"/>
      <w:lvlText w:val="%9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2403594"/>
    <w:multiLevelType w:val="hybridMultilevel"/>
    <w:tmpl w:val="748C8BD2"/>
    <w:lvl w:ilvl="0" w:tplc="99500AF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CFE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22F16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F2EDD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D83B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AF0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224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E6F14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A734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557E8D"/>
    <w:multiLevelType w:val="hybridMultilevel"/>
    <w:tmpl w:val="55CA769C"/>
    <w:lvl w:ilvl="0" w:tplc="B9D249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9CDD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F2C3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44A3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30E7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3273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6291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324D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8B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CE3B99"/>
    <w:multiLevelType w:val="hybridMultilevel"/>
    <w:tmpl w:val="1E8A1348"/>
    <w:lvl w:ilvl="0" w:tplc="150E0564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267D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B45C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0081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E826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0064B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D45A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60F9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B4017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6E7156C"/>
    <w:multiLevelType w:val="hybridMultilevel"/>
    <w:tmpl w:val="E6280BDC"/>
    <w:lvl w:ilvl="0" w:tplc="5B6EE2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BA06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B892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CA32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F290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CAB2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CCC3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043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676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86D07A6"/>
    <w:multiLevelType w:val="hybridMultilevel"/>
    <w:tmpl w:val="4418A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94509E"/>
    <w:multiLevelType w:val="hybridMultilevel"/>
    <w:tmpl w:val="F4166FAC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9AC5912"/>
    <w:multiLevelType w:val="hybridMultilevel"/>
    <w:tmpl w:val="9FA64158"/>
    <w:lvl w:ilvl="0" w:tplc="4FB4123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C61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A06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28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E0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2A5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16CB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4D3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062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D96619"/>
    <w:multiLevelType w:val="multilevel"/>
    <w:tmpl w:val="556C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85672"/>
    <w:multiLevelType w:val="hybridMultilevel"/>
    <w:tmpl w:val="3C807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03AF9"/>
    <w:multiLevelType w:val="hybridMultilevel"/>
    <w:tmpl w:val="463CEC1E"/>
    <w:lvl w:ilvl="0" w:tplc="F2485D4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700280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40F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4B30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065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0A51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C266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CBB0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8C1E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F60995"/>
    <w:multiLevelType w:val="multilevel"/>
    <w:tmpl w:val="B99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384808"/>
    <w:multiLevelType w:val="hybridMultilevel"/>
    <w:tmpl w:val="5E683822"/>
    <w:lvl w:ilvl="0" w:tplc="F89E80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50EE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1C48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52DC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DC770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2418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FC02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26B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C862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F57611"/>
    <w:multiLevelType w:val="hybridMultilevel"/>
    <w:tmpl w:val="75325A06"/>
    <w:lvl w:ilvl="0" w:tplc="1252454A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4D58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C8755C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18E79E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C1746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E4826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66F56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0337A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E795C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5F3208"/>
    <w:multiLevelType w:val="hybridMultilevel"/>
    <w:tmpl w:val="D306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D0D10"/>
    <w:multiLevelType w:val="hybridMultilevel"/>
    <w:tmpl w:val="8A18378E"/>
    <w:lvl w:ilvl="0" w:tplc="8BA2675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619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8ED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283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221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3A7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C32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E29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0EC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4C093D"/>
    <w:multiLevelType w:val="hybridMultilevel"/>
    <w:tmpl w:val="3F24C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85008"/>
    <w:multiLevelType w:val="hybridMultilevel"/>
    <w:tmpl w:val="0074D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26C90"/>
    <w:multiLevelType w:val="hybridMultilevel"/>
    <w:tmpl w:val="385C84E2"/>
    <w:lvl w:ilvl="0" w:tplc="47D2A3CE">
      <w:start w:val="1"/>
      <w:numFmt w:val="bullet"/>
      <w:lvlText w:val="•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8F2E7D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70889A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940C32C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1C418AC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AAC7E5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A3403E40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9A4D5F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FF82E29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306782C"/>
    <w:multiLevelType w:val="hybridMultilevel"/>
    <w:tmpl w:val="FB22CA36"/>
    <w:lvl w:ilvl="0" w:tplc="0410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8">
    <w:nsid w:val="447A2DBF"/>
    <w:multiLevelType w:val="hybridMultilevel"/>
    <w:tmpl w:val="68D89F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703E4"/>
    <w:multiLevelType w:val="hybridMultilevel"/>
    <w:tmpl w:val="E408C8C6"/>
    <w:lvl w:ilvl="0" w:tplc="F2368B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9EFF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016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A04F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24A7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94C8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AA3F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6773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50C8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E0C7972"/>
    <w:multiLevelType w:val="hybridMultilevel"/>
    <w:tmpl w:val="D9E6050C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AA238CD"/>
    <w:multiLevelType w:val="hybridMultilevel"/>
    <w:tmpl w:val="9FC869DE"/>
    <w:lvl w:ilvl="0" w:tplc="BB82076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33FBF"/>
    <w:multiLevelType w:val="hybridMultilevel"/>
    <w:tmpl w:val="7E1C8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51611"/>
    <w:multiLevelType w:val="hybridMultilevel"/>
    <w:tmpl w:val="78D87E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D5E3E"/>
    <w:multiLevelType w:val="hybridMultilevel"/>
    <w:tmpl w:val="5CFC9F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D7385"/>
    <w:multiLevelType w:val="hybridMultilevel"/>
    <w:tmpl w:val="F04ADB6A"/>
    <w:lvl w:ilvl="0" w:tplc="0206FA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EC01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CD9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E29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3A65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C875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033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1AD9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A27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C054F4E"/>
    <w:multiLevelType w:val="hybridMultilevel"/>
    <w:tmpl w:val="328CA59C"/>
    <w:lvl w:ilvl="0" w:tplc="E0968BB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99AC028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2760E5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B42C975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562C682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66C39A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1E284B1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656498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4AE0DD8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6C763CB4"/>
    <w:multiLevelType w:val="hybridMultilevel"/>
    <w:tmpl w:val="0C0A2B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04875"/>
    <w:multiLevelType w:val="multilevel"/>
    <w:tmpl w:val="04C2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6410F"/>
    <w:multiLevelType w:val="hybridMultilevel"/>
    <w:tmpl w:val="5E508668"/>
    <w:lvl w:ilvl="0" w:tplc="BC266E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7CF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2F0A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8DCD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A1994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C0A64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9AB6C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6D09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CE88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B1B06F2"/>
    <w:multiLevelType w:val="hybridMultilevel"/>
    <w:tmpl w:val="4644355C"/>
    <w:lvl w:ilvl="0" w:tplc="608A0C76">
      <w:start w:val="1"/>
      <w:numFmt w:val="bullet"/>
      <w:lvlText w:val="•"/>
      <w:lvlJc w:val="left"/>
      <w:pPr>
        <w:ind w:left="6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6FB4D7A0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AE78CE0E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84763740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38283A6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039E352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5D7834E4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63646214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2082A55E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"/>
  </w:num>
  <w:num w:numId="5">
    <w:abstractNumId w:val="1"/>
  </w:num>
  <w:num w:numId="6">
    <w:abstractNumId w:val="40"/>
  </w:num>
  <w:num w:numId="7">
    <w:abstractNumId w:val="6"/>
  </w:num>
  <w:num w:numId="8">
    <w:abstractNumId w:val="5"/>
  </w:num>
  <w:num w:numId="9">
    <w:abstractNumId w:val="36"/>
  </w:num>
  <w:num w:numId="10">
    <w:abstractNumId w:val="37"/>
  </w:num>
  <w:num w:numId="11">
    <w:abstractNumId w:val="34"/>
  </w:num>
  <w:num w:numId="12">
    <w:abstractNumId w:val="24"/>
  </w:num>
  <w:num w:numId="13">
    <w:abstractNumId w:val="31"/>
  </w:num>
  <w:num w:numId="14">
    <w:abstractNumId w:val="0"/>
  </w:num>
  <w:num w:numId="15">
    <w:abstractNumId w:val="32"/>
  </w:num>
  <w:num w:numId="16">
    <w:abstractNumId w:val="7"/>
  </w:num>
  <w:num w:numId="17">
    <w:abstractNumId w:val="14"/>
  </w:num>
  <w:num w:numId="18">
    <w:abstractNumId w:val="33"/>
  </w:num>
  <w:num w:numId="19">
    <w:abstractNumId w:val="28"/>
  </w:num>
  <w:num w:numId="20">
    <w:abstractNumId w:val="17"/>
  </w:num>
  <w:num w:numId="21">
    <w:abstractNumId w:val="18"/>
  </w:num>
  <w:num w:numId="22">
    <w:abstractNumId w:val="22"/>
  </w:num>
  <w:num w:numId="23">
    <w:abstractNumId w:val="15"/>
  </w:num>
  <w:num w:numId="24">
    <w:abstractNumId w:val="11"/>
  </w:num>
  <w:num w:numId="25">
    <w:abstractNumId w:val="35"/>
  </w:num>
  <w:num w:numId="26">
    <w:abstractNumId w:val="20"/>
  </w:num>
  <w:num w:numId="27">
    <w:abstractNumId w:val="29"/>
  </w:num>
  <w:num w:numId="28">
    <w:abstractNumId w:val="4"/>
  </w:num>
  <w:num w:numId="29">
    <w:abstractNumId w:val="3"/>
  </w:num>
  <w:num w:numId="30">
    <w:abstractNumId w:val="10"/>
  </w:num>
  <w:num w:numId="31">
    <w:abstractNumId w:val="12"/>
  </w:num>
  <w:num w:numId="32">
    <w:abstractNumId w:val="23"/>
  </w:num>
  <w:num w:numId="33">
    <w:abstractNumId w:val="21"/>
  </w:num>
  <w:num w:numId="34">
    <w:abstractNumId w:val="16"/>
  </w:num>
  <w:num w:numId="35">
    <w:abstractNumId w:val="38"/>
  </w:num>
  <w:num w:numId="36">
    <w:abstractNumId w:val="19"/>
  </w:num>
  <w:num w:numId="37">
    <w:abstractNumId w:val="30"/>
  </w:num>
  <w:num w:numId="38">
    <w:abstractNumId w:val="9"/>
  </w:num>
  <w:num w:numId="39">
    <w:abstractNumId w:val="39"/>
  </w:num>
  <w:num w:numId="40">
    <w:abstractNumId w:val="27"/>
  </w:num>
  <w:num w:numId="4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5C"/>
    <w:rsid w:val="00007385"/>
    <w:rsid w:val="00012D08"/>
    <w:rsid w:val="000150AF"/>
    <w:rsid w:val="0002536D"/>
    <w:rsid w:val="0003164A"/>
    <w:rsid w:val="00036FAE"/>
    <w:rsid w:val="000415CB"/>
    <w:rsid w:val="00043EEC"/>
    <w:rsid w:val="000478C0"/>
    <w:rsid w:val="000545E8"/>
    <w:rsid w:val="00072D6B"/>
    <w:rsid w:val="00080680"/>
    <w:rsid w:val="00096E59"/>
    <w:rsid w:val="000A3E11"/>
    <w:rsid w:val="000B2DE3"/>
    <w:rsid w:val="000B4984"/>
    <w:rsid w:val="000D0AE5"/>
    <w:rsid w:val="000E0D6F"/>
    <w:rsid w:val="000E0E2D"/>
    <w:rsid w:val="000E5CF0"/>
    <w:rsid w:val="000F1AB0"/>
    <w:rsid w:val="000F637D"/>
    <w:rsid w:val="00102625"/>
    <w:rsid w:val="00112E16"/>
    <w:rsid w:val="00115971"/>
    <w:rsid w:val="00145AB4"/>
    <w:rsid w:val="00151316"/>
    <w:rsid w:val="00155D71"/>
    <w:rsid w:val="00173BAE"/>
    <w:rsid w:val="00176718"/>
    <w:rsid w:val="0019050B"/>
    <w:rsid w:val="00195F41"/>
    <w:rsid w:val="00196826"/>
    <w:rsid w:val="001A07A1"/>
    <w:rsid w:val="001B1D24"/>
    <w:rsid w:val="001B5BF4"/>
    <w:rsid w:val="001D63FA"/>
    <w:rsid w:val="001F0841"/>
    <w:rsid w:val="001F3B5B"/>
    <w:rsid w:val="00203D18"/>
    <w:rsid w:val="00204DC3"/>
    <w:rsid w:val="00212D2E"/>
    <w:rsid w:val="002152F3"/>
    <w:rsid w:val="0023026E"/>
    <w:rsid w:val="00233150"/>
    <w:rsid w:val="00241171"/>
    <w:rsid w:val="0027482E"/>
    <w:rsid w:val="00283032"/>
    <w:rsid w:val="0028392C"/>
    <w:rsid w:val="002A44A5"/>
    <w:rsid w:val="002A7820"/>
    <w:rsid w:val="002B2147"/>
    <w:rsid w:val="002B32E6"/>
    <w:rsid w:val="002B61E4"/>
    <w:rsid w:val="002C2904"/>
    <w:rsid w:val="002C73B9"/>
    <w:rsid w:val="002D317D"/>
    <w:rsid w:val="002D7CCE"/>
    <w:rsid w:val="002E5C76"/>
    <w:rsid w:val="002F1640"/>
    <w:rsid w:val="002F4587"/>
    <w:rsid w:val="002F46E2"/>
    <w:rsid w:val="00304D93"/>
    <w:rsid w:val="003118D8"/>
    <w:rsid w:val="00314FDA"/>
    <w:rsid w:val="00315F6C"/>
    <w:rsid w:val="00316121"/>
    <w:rsid w:val="00316DC1"/>
    <w:rsid w:val="003221DB"/>
    <w:rsid w:val="00323678"/>
    <w:rsid w:val="00326C89"/>
    <w:rsid w:val="003302AD"/>
    <w:rsid w:val="003356F2"/>
    <w:rsid w:val="00337260"/>
    <w:rsid w:val="00341575"/>
    <w:rsid w:val="003554EA"/>
    <w:rsid w:val="003560C6"/>
    <w:rsid w:val="00373583"/>
    <w:rsid w:val="00383528"/>
    <w:rsid w:val="003845A9"/>
    <w:rsid w:val="003873B3"/>
    <w:rsid w:val="00395FAA"/>
    <w:rsid w:val="003A0B54"/>
    <w:rsid w:val="003A3E79"/>
    <w:rsid w:val="003C479B"/>
    <w:rsid w:val="003D0F27"/>
    <w:rsid w:val="003D6D6F"/>
    <w:rsid w:val="003F58CA"/>
    <w:rsid w:val="00404C77"/>
    <w:rsid w:val="0044075B"/>
    <w:rsid w:val="00442C8B"/>
    <w:rsid w:val="0044637C"/>
    <w:rsid w:val="004514CF"/>
    <w:rsid w:val="004613A7"/>
    <w:rsid w:val="00466A00"/>
    <w:rsid w:val="00472C98"/>
    <w:rsid w:val="00480C09"/>
    <w:rsid w:val="00486629"/>
    <w:rsid w:val="00493387"/>
    <w:rsid w:val="004A194D"/>
    <w:rsid w:val="004B0C64"/>
    <w:rsid w:val="004B133A"/>
    <w:rsid w:val="004C11F6"/>
    <w:rsid w:val="004C7091"/>
    <w:rsid w:val="004D7E00"/>
    <w:rsid w:val="005111B3"/>
    <w:rsid w:val="00540693"/>
    <w:rsid w:val="00543A55"/>
    <w:rsid w:val="00552514"/>
    <w:rsid w:val="00556389"/>
    <w:rsid w:val="005600E7"/>
    <w:rsid w:val="00571D32"/>
    <w:rsid w:val="005822C3"/>
    <w:rsid w:val="00586C75"/>
    <w:rsid w:val="005C049F"/>
    <w:rsid w:val="005E3CF8"/>
    <w:rsid w:val="00603AC2"/>
    <w:rsid w:val="00611B30"/>
    <w:rsid w:val="006231AA"/>
    <w:rsid w:val="00627924"/>
    <w:rsid w:val="00630739"/>
    <w:rsid w:val="0064464E"/>
    <w:rsid w:val="0065317E"/>
    <w:rsid w:val="00681177"/>
    <w:rsid w:val="00683F24"/>
    <w:rsid w:val="006A1AE8"/>
    <w:rsid w:val="006C0431"/>
    <w:rsid w:val="006C69B5"/>
    <w:rsid w:val="006E64E9"/>
    <w:rsid w:val="006F35E8"/>
    <w:rsid w:val="006F3621"/>
    <w:rsid w:val="00704F22"/>
    <w:rsid w:val="007119C7"/>
    <w:rsid w:val="007242D6"/>
    <w:rsid w:val="00733C5A"/>
    <w:rsid w:val="0073714F"/>
    <w:rsid w:val="0074327F"/>
    <w:rsid w:val="007623DD"/>
    <w:rsid w:val="0079770A"/>
    <w:rsid w:val="007B3EC2"/>
    <w:rsid w:val="007C5BF7"/>
    <w:rsid w:val="007E38B4"/>
    <w:rsid w:val="007F7BF0"/>
    <w:rsid w:val="0080631E"/>
    <w:rsid w:val="00812677"/>
    <w:rsid w:val="00842D44"/>
    <w:rsid w:val="00846195"/>
    <w:rsid w:val="00851101"/>
    <w:rsid w:val="00857A41"/>
    <w:rsid w:val="00884AAF"/>
    <w:rsid w:val="00894E88"/>
    <w:rsid w:val="00895BA4"/>
    <w:rsid w:val="008A59BA"/>
    <w:rsid w:val="008A7926"/>
    <w:rsid w:val="008B33CD"/>
    <w:rsid w:val="008C125D"/>
    <w:rsid w:val="008C22BD"/>
    <w:rsid w:val="008C6A19"/>
    <w:rsid w:val="008D110C"/>
    <w:rsid w:val="008D2D16"/>
    <w:rsid w:val="008D5FCC"/>
    <w:rsid w:val="008E53D1"/>
    <w:rsid w:val="008E6ED0"/>
    <w:rsid w:val="008F053F"/>
    <w:rsid w:val="008F2ADE"/>
    <w:rsid w:val="008F3321"/>
    <w:rsid w:val="00942D37"/>
    <w:rsid w:val="0094543C"/>
    <w:rsid w:val="009631BE"/>
    <w:rsid w:val="00977A9C"/>
    <w:rsid w:val="00994B9F"/>
    <w:rsid w:val="009C276D"/>
    <w:rsid w:val="009F4149"/>
    <w:rsid w:val="00A11AB6"/>
    <w:rsid w:val="00A2165F"/>
    <w:rsid w:val="00A26C17"/>
    <w:rsid w:val="00A33311"/>
    <w:rsid w:val="00A403FD"/>
    <w:rsid w:val="00A614F0"/>
    <w:rsid w:val="00A70F80"/>
    <w:rsid w:val="00A76928"/>
    <w:rsid w:val="00A8251B"/>
    <w:rsid w:val="00A83FBF"/>
    <w:rsid w:val="00A9180B"/>
    <w:rsid w:val="00A95851"/>
    <w:rsid w:val="00AA340C"/>
    <w:rsid w:val="00AB122C"/>
    <w:rsid w:val="00AB27D3"/>
    <w:rsid w:val="00AC175F"/>
    <w:rsid w:val="00AD717F"/>
    <w:rsid w:val="00AE2C5C"/>
    <w:rsid w:val="00AF2787"/>
    <w:rsid w:val="00B03526"/>
    <w:rsid w:val="00B32AED"/>
    <w:rsid w:val="00B457EE"/>
    <w:rsid w:val="00B60E29"/>
    <w:rsid w:val="00B706D2"/>
    <w:rsid w:val="00B70A1A"/>
    <w:rsid w:val="00B727A4"/>
    <w:rsid w:val="00B800D0"/>
    <w:rsid w:val="00BA6A8A"/>
    <w:rsid w:val="00BB265F"/>
    <w:rsid w:val="00BB7ABB"/>
    <w:rsid w:val="00BC3892"/>
    <w:rsid w:val="00BC4CC4"/>
    <w:rsid w:val="00BC5713"/>
    <w:rsid w:val="00BE088B"/>
    <w:rsid w:val="00BE1997"/>
    <w:rsid w:val="00BE7355"/>
    <w:rsid w:val="00BF26D2"/>
    <w:rsid w:val="00C01C0A"/>
    <w:rsid w:val="00C103F7"/>
    <w:rsid w:val="00C15973"/>
    <w:rsid w:val="00C2160E"/>
    <w:rsid w:val="00C250BA"/>
    <w:rsid w:val="00C314E7"/>
    <w:rsid w:val="00C347E2"/>
    <w:rsid w:val="00C42BDF"/>
    <w:rsid w:val="00C6022F"/>
    <w:rsid w:val="00C61437"/>
    <w:rsid w:val="00C67180"/>
    <w:rsid w:val="00C75FDE"/>
    <w:rsid w:val="00C816A1"/>
    <w:rsid w:val="00C8517C"/>
    <w:rsid w:val="00C9361F"/>
    <w:rsid w:val="00C93B14"/>
    <w:rsid w:val="00CA6EAA"/>
    <w:rsid w:val="00CC4101"/>
    <w:rsid w:val="00CD1D7D"/>
    <w:rsid w:val="00CD611B"/>
    <w:rsid w:val="00CE3DA9"/>
    <w:rsid w:val="00CE42D9"/>
    <w:rsid w:val="00CE520D"/>
    <w:rsid w:val="00CE6EAF"/>
    <w:rsid w:val="00CF5D03"/>
    <w:rsid w:val="00D24AA6"/>
    <w:rsid w:val="00D3587A"/>
    <w:rsid w:val="00D53791"/>
    <w:rsid w:val="00D73824"/>
    <w:rsid w:val="00D75C27"/>
    <w:rsid w:val="00D76497"/>
    <w:rsid w:val="00D8126E"/>
    <w:rsid w:val="00D83CDA"/>
    <w:rsid w:val="00D94F49"/>
    <w:rsid w:val="00DB6D17"/>
    <w:rsid w:val="00DD25A9"/>
    <w:rsid w:val="00E0199F"/>
    <w:rsid w:val="00E139B8"/>
    <w:rsid w:val="00E14793"/>
    <w:rsid w:val="00E1623F"/>
    <w:rsid w:val="00E27219"/>
    <w:rsid w:val="00E33B98"/>
    <w:rsid w:val="00E42E86"/>
    <w:rsid w:val="00E55A30"/>
    <w:rsid w:val="00E56322"/>
    <w:rsid w:val="00E577CA"/>
    <w:rsid w:val="00E63770"/>
    <w:rsid w:val="00E6702C"/>
    <w:rsid w:val="00E82C4A"/>
    <w:rsid w:val="00E83E3A"/>
    <w:rsid w:val="00E86D21"/>
    <w:rsid w:val="00EA6209"/>
    <w:rsid w:val="00EB40F0"/>
    <w:rsid w:val="00EB56D4"/>
    <w:rsid w:val="00EC5D32"/>
    <w:rsid w:val="00EF3E36"/>
    <w:rsid w:val="00F11AEA"/>
    <w:rsid w:val="00F12267"/>
    <w:rsid w:val="00F13BB7"/>
    <w:rsid w:val="00F150C3"/>
    <w:rsid w:val="00F307DE"/>
    <w:rsid w:val="00F31F96"/>
    <w:rsid w:val="00F351AC"/>
    <w:rsid w:val="00F36282"/>
    <w:rsid w:val="00F43555"/>
    <w:rsid w:val="00F77B86"/>
    <w:rsid w:val="00F808E6"/>
    <w:rsid w:val="00F815B5"/>
    <w:rsid w:val="00F964E7"/>
    <w:rsid w:val="00F97BAE"/>
    <w:rsid w:val="00FA2DCD"/>
    <w:rsid w:val="00FA4754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B70C"/>
  <w15:chartTrackingRefBased/>
  <w15:docId w15:val="{16A874AA-2088-CF49-895C-50D9AF95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2C5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51101"/>
    <w:pPr>
      <w:keepNext/>
      <w:jc w:val="center"/>
      <w:outlineLvl w:val="0"/>
    </w:pPr>
    <w:rPr>
      <w:rFonts w:ascii="Arial" w:hAnsi="Arial"/>
      <w:b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851101"/>
    <w:pPr>
      <w:keepNext/>
      <w:jc w:val="center"/>
      <w:outlineLvl w:val="1"/>
    </w:pPr>
    <w:rPr>
      <w:rFonts w:ascii="Boca Raton ICG Solid" w:hAnsi="Boca Raton ICG Solid"/>
      <w:b/>
      <w:bCs/>
      <w:color w:val="FF0000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851101"/>
    <w:pPr>
      <w:keepNext/>
      <w:jc w:val="center"/>
      <w:outlineLvl w:val="2"/>
    </w:pPr>
    <w:rPr>
      <w:b/>
      <w:bCs/>
      <w:lang w:val="x-none" w:eastAsia="ar-SA"/>
    </w:rPr>
  </w:style>
  <w:style w:type="paragraph" w:styleId="Titolo4">
    <w:name w:val="heading 4"/>
    <w:basedOn w:val="Normale"/>
    <w:next w:val="Normale"/>
    <w:link w:val="Titolo4Carattere"/>
    <w:qFormat/>
    <w:rsid w:val="00851101"/>
    <w:pPr>
      <w:keepNext/>
      <w:jc w:val="center"/>
      <w:outlineLvl w:val="3"/>
    </w:pPr>
    <w:rPr>
      <w:sz w:val="40"/>
      <w:lang w:val="x-none"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389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51101"/>
    <w:rPr>
      <w:rFonts w:ascii="Arial" w:hAnsi="Arial" w:cs="Arial"/>
      <w:b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851101"/>
    <w:rPr>
      <w:rFonts w:ascii="Boca Raton ICG Solid" w:hAnsi="Boca Raton ICG Solid"/>
      <w:b/>
      <w:bCs/>
      <w:color w:val="FF0000"/>
      <w:sz w:val="24"/>
      <w:szCs w:val="24"/>
      <w:lang w:eastAsia="ar-SA"/>
    </w:rPr>
  </w:style>
  <w:style w:type="character" w:customStyle="1" w:styleId="Titolo3Carattere">
    <w:name w:val="Titolo 3 Carattere"/>
    <w:link w:val="Titolo3"/>
    <w:rsid w:val="00851101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link w:val="Titolo4"/>
    <w:rsid w:val="00851101"/>
    <w:rPr>
      <w:sz w:val="40"/>
      <w:szCs w:val="24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851101"/>
    <w:pPr>
      <w:jc w:val="center"/>
    </w:pPr>
    <w:rPr>
      <w:b/>
      <w:szCs w:val="20"/>
      <w:lang w:val="x-none" w:eastAsia="ar-SA"/>
    </w:rPr>
  </w:style>
  <w:style w:type="character" w:customStyle="1" w:styleId="TitoloCarattere">
    <w:name w:val="Titolo Carattere"/>
    <w:link w:val="Titolo"/>
    <w:rsid w:val="00851101"/>
    <w:rPr>
      <w:b/>
      <w:sz w:val="2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851101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SottotitoloCarattere">
    <w:name w:val="Sottotitolo Carattere"/>
    <w:link w:val="Sottotitolo"/>
    <w:rsid w:val="0085110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1101"/>
    <w:pPr>
      <w:spacing w:after="120"/>
    </w:pPr>
    <w:rPr>
      <w:lang w:val="x-none" w:eastAsia="ar-SA"/>
    </w:rPr>
  </w:style>
  <w:style w:type="character" w:customStyle="1" w:styleId="CorpotestoCarattere">
    <w:name w:val="Corpo testo Carattere"/>
    <w:link w:val="Corpotesto"/>
    <w:uiPriority w:val="99"/>
    <w:semiHidden/>
    <w:rsid w:val="00851101"/>
    <w:rPr>
      <w:sz w:val="24"/>
      <w:szCs w:val="24"/>
      <w:lang w:eastAsia="ar-SA"/>
    </w:rPr>
  </w:style>
  <w:style w:type="character" w:styleId="Collegamentoipertestuale">
    <w:name w:val="Hyperlink"/>
    <w:rsid w:val="00AE2C5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623D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7623D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23D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3D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3D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623D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42BD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8D5FC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8D5FCC"/>
    <w:rPr>
      <w:rFonts w:ascii="Consolas" w:eastAsia="Calibri" w:hAnsi="Consolas"/>
      <w:sz w:val="21"/>
      <w:szCs w:val="21"/>
      <w:lang w:eastAsia="en-US"/>
    </w:rPr>
  </w:style>
  <w:style w:type="table" w:customStyle="1" w:styleId="TableGrid">
    <w:name w:val="TableGrid"/>
    <w:rsid w:val="00A8251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EC5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3D0F2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D0F27"/>
    <w:pPr>
      <w:spacing w:before="150" w:after="100" w:afterAutospacing="1"/>
    </w:pPr>
  </w:style>
  <w:style w:type="character" w:customStyle="1" w:styleId="Titolo8Carattere">
    <w:name w:val="Titolo 8 Carattere"/>
    <w:link w:val="Titolo8"/>
    <w:uiPriority w:val="9"/>
    <w:semiHidden/>
    <w:rsid w:val="00BC3892"/>
    <w:rPr>
      <w:rFonts w:ascii="Calibri" w:eastAsia="Times New Roman" w:hAnsi="Calibri" w:cs="Times New Roman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C3892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BC3892"/>
    <w:rPr>
      <w:sz w:val="16"/>
      <w:szCs w:val="16"/>
    </w:rPr>
  </w:style>
  <w:style w:type="paragraph" w:customStyle="1" w:styleId="rigatabellahighlights">
    <w:name w:val="rigatabellahighlights"/>
    <w:basedOn w:val="Normale"/>
    <w:rsid w:val="00CE6EAF"/>
    <w:pPr>
      <w:spacing w:before="100" w:beforeAutospacing="1" w:after="100" w:afterAutospacing="1"/>
    </w:pPr>
    <w:rPr>
      <w:rFonts w:eastAsia="Arial Unicode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64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35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6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7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2DE6-F9C8-46F1-AAB1-1702C158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Fonte</cp:lastModifiedBy>
  <cp:revision>2</cp:revision>
  <cp:lastPrinted>2017-10-20T11:40:00Z</cp:lastPrinted>
  <dcterms:created xsi:type="dcterms:W3CDTF">2019-09-16T07:40:00Z</dcterms:created>
  <dcterms:modified xsi:type="dcterms:W3CDTF">2019-09-16T07:40:00Z</dcterms:modified>
</cp:coreProperties>
</file>